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AF8F" w14:textId="77777777" w:rsidR="00CC4D9F" w:rsidRDefault="00CC4D9F" w:rsidP="00CC4D9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994CDDF" w14:textId="6B61D154" w:rsidR="00CC4D9F" w:rsidRPr="000979F6" w:rsidRDefault="000979F6" w:rsidP="00CC4D9F">
      <w:pPr>
        <w:spacing w:line="360" w:lineRule="auto"/>
        <w:jc w:val="both"/>
        <w:rPr>
          <w:rFonts w:ascii="Times New Roman" w:hAnsi="Times New Roman" w:cs="Times New Roman"/>
        </w:rPr>
      </w:pPr>
      <w:r w:rsidRPr="000979F6">
        <w:rPr>
          <w:rFonts w:ascii="Times New Roman" w:hAnsi="Times New Roman" w:cs="Times New Roman"/>
        </w:rPr>
        <w:t>Muzikos ir meno mokyklo</w:t>
      </w:r>
      <w:r>
        <w:rPr>
          <w:rFonts w:ascii="Times New Roman" w:hAnsi="Times New Roman" w:cs="Times New Roman"/>
        </w:rPr>
        <w:t>m</w:t>
      </w:r>
      <w:r w:rsidRPr="000979F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CC4D9F">
        <w:rPr>
          <w:rFonts w:ascii="Times New Roman" w:hAnsi="Times New Roman" w:cs="Times New Roman"/>
          <w:color w:val="000000"/>
          <w:lang w:val="en-US"/>
        </w:rPr>
        <w:t>2025-1</w:t>
      </w:r>
      <w:r>
        <w:rPr>
          <w:rFonts w:ascii="Times New Roman" w:hAnsi="Times New Roman" w:cs="Times New Roman"/>
          <w:color w:val="000000"/>
          <w:lang w:val="en-US"/>
        </w:rPr>
        <w:t>1</w:t>
      </w:r>
      <w:r w:rsidR="00CC4D9F">
        <w:rPr>
          <w:rFonts w:ascii="Times New Roman" w:hAnsi="Times New Roman" w:cs="Times New Roman"/>
          <w:color w:val="000000"/>
          <w:lang w:val="en-US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24</w:t>
      </w:r>
      <w:r w:rsidR="00CC4D9F">
        <w:rPr>
          <w:rFonts w:ascii="Times New Roman" w:hAnsi="Times New Roman" w:cs="Times New Roman"/>
          <w:color w:val="000000"/>
          <w:lang w:val="en-US"/>
        </w:rPr>
        <w:t xml:space="preserve"> Nr.SD-</w:t>
      </w:r>
    </w:p>
    <w:p w14:paraId="215C5A34" w14:textId="77777777" w:rsidR="000979F6" w:rsidRDefault="000979F6" w:rsidP="00CC4D9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20759E5" w14:textId="77777777" w:rsidR="000979F6" w:rsidRDefault="000979F6" w:rsidP="00CC4D9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FF709F0" w14:textId="77777777" w:rsidR="00E97791" w:rsidRDefault="00E97791" w:rsidP="00E9779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ĖL 2026 M. LIETUVOS MOKSLEIVIŲ DAINŲ ŠVENTĖS “RATU. KARTU. LAIKU” ANSAMBLIŲ VAKARO „METŲ RITMU“ JUNGTINIO MOKINIŲ LIAUDIES INSTRUMENTŲ ORKESTRO REPETICIJOS</w:t>
      </w:r>
    </w:p>
    <w:p w14:paraId="7345386A" w14:textId="77777777" w:rsidR="00E97791" w:rsidRDefault="00E97791" w:rsidP="00E97791">
      <w:pPr>
        <w:jc w:val="both"/>
        <w:rPr>
          <w:rFonts w:ascii="Times New Roman" w:hAnsi="Times New Roman" w:cs="Times New Roman"/>
          <w:b/>
        </w:rPr>
      </w:pPr>
    </w:p>
    <w:p w14:paraId="3B207922" w14:textId="77777777" w:rsidR="000979F6" w:rsidRPr="000979F6" w:rsidRDefault="000979F6" w:rsidP="000979F6">
      <w:pPr>
        <w:spacing w:line="360" w:lineRule="auto"/>
        <w:jc w:val="both"/>
        <w:rPr>
          <w:rFonts w:ascii="Times New Roman" w:hAnsi="Times New Roman" w:cs="Times New Roman"/>
        </w:rPr>
      </w:pPr>
    </w:p>
    <w:p w14:paraId="18E9FAF2" w14:textId="262AD9AC" w:rsidR="000979F6" w:rsidRDefault="000979F6" w:rsidP="009B73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 m. gruodžio </w:t>
      </w:r>
      <w:r w:rsidRPr="000979F6">
        <w:rPr>
          <w:rFonts w:ascii="Times New Roman" w:hAnsi="Times New Roman" w:cs="Times New Roman"/>
        </w:rPr>
        <w:t>6 d. Lietuvos nacionalinio kultūros centro Didžiojoje</w:t>
      </w:r>
      <w:r w:rsidR="009B73E9">
        <w:rPr>
          <w:rFonts w:ascii="Times New Roman" w:hAnsi="Times New Roman" w:cs="Times New Roman"/>
        </w:rPr>
        <w:t xml:space="preserve"> </w:t>
      </w:r>
      <w:r w:rsidRPr="000979F6">
        <w:rPr>
          <w:rFonts w:ascii="Times New Roman" w:hAnsi="Times New Roman" w:cs="Times New Roman"/>
        </w:rPr>
        <w:t>salėje rengiama Jungtinė vaikų liaudies instrumentų kolektyvų repeticija. Repeticijos tikslas-pasirengti 2026 m. Moksleivių dainų šventės Ansamblių vakarui.</w:t>
      </w:r>
    </w:p>
    <w:p w14:paraId="2E8DB6F0" w14:textId="30385F50" w:rsidR="000979F6" w:rsidRDefault="000979F6" w:rsidP="009B73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979F6">
        <w:rPr>
          <w:rFonts w:ascii="Times New Roman" w:hAnsi="Times New Roman" w:cs="Times New Roman"/>
        </w:rPr>
        <w:t>Bendrą repeticiją ves</w:t>
      </w:r>
      <w:r>
        <w:rPr>
          <w:rFonts w:ascii="Times New Roman" w:hAnsi="Times New Roman" w:cs="Times New Roman"/>
        </w:rPr>
        <w:t xml:space="preserve"> </w:t>
      </w:r>
      <w:r w:rsidRPr="000979F6">
        <w:rPr>
          <w:rFonts w:ascii="Times New Roman" w:hAnsi="Times New Roman" w:cs="Times New Roman"/>
        </w:rPr>
        <w:t>šventės muzikos vadovas Kęstutis Lipeika. Bus repetuojami šie kūriniai: „Čiužela“ (muzikaA. Lapinsko), Vabaliukai (B. Balakauskienės muzika)</w:t>
      </w:r>
      <w:r>
        <w:rPr>
          <w:rFonts w:ascii="Times New Roman" w:hAnsi="Times New Roman" w:cs="Times New Roman"/>
        </w:rPr>
        <w:t>;</w:t>
      </w:r>
    </w:p>
    <w:p w14:paraId="26FFC5A1" w14:textId="73EC296F" w:rsidR="000979F6" w:rsidRDefault="000979F6" w:rsidP="009B73E9">
      <w:pPr>
        <w:spacing w:line="360" w:lineRule="auto"/>
        <w:jc w:val="both"/>
        <w:rPr>
          <w:rFonts w:ascii="Times New Roman" w:hAnsi="Times New Roman" w:cs="Times New Roman"/>
        </w:rPr>
      </w:pPr>
      <w:r w:rsidRPr="000979F6">
        <w:rPr>
          <w:rFonts w:ascii="Times New Roman" w:hAnsi="Times New Roman" w:cs="Times New Roman"/>
        </w:rPr>
        <w:t>„Pinsim, sesės, vainikus“ (L.Povilaičio muzika)</w:t>
      </w:r>
      <w:r>
        <w:rPr>
          <w:rFonts w:ascii="Times New Roman" w:hAnsi="Times New Roman" w:cs="Times New Roman"/>
        </w:rPr>
        <w:t>;</w:t>
      </w:r>
    </w:p>
    <w:p w14:paraId="55D51A61" w14:textId="77777777" w:rsidR="000979F6" w:rsidRDefault="000979F6" w:rsidP="009B73E9">
      <w:pPr>
        <w:spacing w:line="360" w:lineRule="auto"/>
        <w:jc w:val="both"/>
        <w:rPr>
          <w:rFonts w:ascii="Times New Roman" w:hAnsi="Times New Roman" w:cs="Times New Roman"/>
        </w:rPr>
      </w:pPr>
      <w:r w:rsidRPr="000979F6">
        <w:rPr>
          <w:rFonts w:ascii="Times New Roman" w:hAnsi="Times New Roman" w:cs="Times New Roman"/>
        </w:rPr>
        <w:t>„Iki paryčių“ (K. Lipeikos muzika).</w:t>
      </w:r>
    </w:p>
    <w:p w14:paraId="08311F32" w14:textId="33516D26" w:rsidR="000979F6" w:rsidRPr="000979F6" w:rsidRDefault="000979F6" w:rsidP="009B73E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979F6">
        <w:rPr>
          <w:rFonts w:ascii="Times New Roman" w:eastAsia="Times New Roman" w:hAnsi="Times New Roman" w:cs="Times New Roman"/>
        </w:rPr>
        <w:t>Repeticijos pradžia 1</w:t>
      </w:r>
      <w:r w:rsidRPr="000979F6">
        <w:rPr>
          <w:rFonts w:ascii="Times New Roman" w:eastAsia="Times New Roman" w:hAnsi="Times New Roman" w:cs="Times New Roman"/>
          <w:lang w:val="en-US"/>
        </w:rPr>
        <w:t>2</w:t>
      </w:r>
      <w:r w:rsidRPr="000979F6">
        <w:rPr>
          <w:rFonts w:ascii="Times New Roman" w:eastAsia="Times New Roman" w:hAnsi="Times New Roman" w:cs="Times New Roman"/>
        </w:rPr>
        <w:t>:00 val.</w:t>
      </w:r>
    </w:p>
    <w:p w14:paraId="32AEAF96" w14:textId="631737E7" w:rsidR="000979F6" w:rsidRPr="00D336C8" w:rsidRDefault="000979F6" w:rsidP="009B73E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979F6">
        <w:rPr>
          <w:rFonts w:ascii="Times New Roman" w:eastAsia="Times New Roman" w:hAnsi="Times New Roman" w:cs="Times New Roman"/>
        </w:rPr>
        <w:t>Numatoma repeticijos pabaiga 1</w:t>
      </w:r>
      <w:r w:rsidRPr="000979F6">
        <w:rPr>
          <w:rFonts w:ascii="Times New Roman" w:eastAsia="Times New Roman" w:hAnsi="Times New Roman" w:cs="Times New Roman"/>
          <w:lang w:val="en-US"/>
        </w:rPr>
        <w:t>6</w:t>
      </w:r>
      <w:r w:rsidRPr="000979F6">
        <w:rPr>
          <w:rFonts w:ascii="Times New Roman" w:eastAsia="Times New Roman" w:hAnsi="Times New Roman" w:cs="Times New Roman"/>
        </w:rPr>
        <w:t xml:space="preserve">:00 val. </w:t>
      </w:r>
    </w:p>
    <w:p w14:paraId="5C7F4B04" w14:textId="16960E05" w:rsidR="000979F6" w:rsidRPr="000979F6" w:rsidRDefault="000979F6" w:rsidP="009B73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979F6">
        <w:rPr>
          <w:rFonts w:ascii="Times New Roman" w:hAnsi="Times New Roman" w:cs="Times New Roman"/>
        </w:rPr>
        <w:t>Jungtinėje repeticijoje dalyvauti kviečiame liaudies instrumentų ansamblius/orkestrus, kanklių, birbynių, skudučių ansamblius.</w:t>
      </w:r>
      <w:r>
        <w:rPr>
          <w:rFonts w:ascii="Times New Roman" w:hAnsi="Times New Roman" w:cs="Times New Roman"/>
        </w:rPr>
        <w:t xml:space="preserve"> </w:t>
      </w:r>
      <w:r w:rsidRPr="000979F6">
        <w:rPr>
          <w:rFonts w:ascii="Times New Roman" w:hAnsi="Times New Roman" w:cs="Times New Roman"/>
        </w:rPr>
        <w:t>Ketinančius dalyvauti repeticijoje</w:t>
      </w:r>
      <w:r>
        <w:rPr>
          <w:rFonts w:ascii="Times New Roman" w:hAnsi="Times New Roman" w:cs="Times New Roman"/>
        </w:rPr>
        <w:t xml:space="preserve"> </w:t>
      </w:r>
      <w:r w:rsidRPr="000979F6">
        <w:rPr>
          <w:rFonts w:ascii="Times New Roman" w:hAnsi="Times New Roman" w:cs="Times New Roman"/>
        </w:rPr>
        <w:t xml:space="preserve">kviečiame registruotis iki gruodžio 1 d. </w:t>
      </w:r>
      <w:r>
        <w:rPr>
          <w:rFonts w:ascii="Times New Roman" w:hAnsi="Times New Roman" w:cs="Times New Roman"/>
        </w:rPr>
        <w:t xml:space="preserve">Registraciją rasite </w:t>
      </w:r>
      <w:r w:rsidR="009B73E9" w:rsidRPr="009B73E9">
        <w:rPr>
          <w:rFonts w:ascii="Times New Roman" w:hAnsi="Times New Roman" w:cs="Times New Roman"/>
          <w:i/>
          <w:iCs/>
        </w:rPr>
        <w:t>www.</w:t>
      </w:r>
      <w:r w:rsidRPr="009B73E9">
        <w:rPr>
          <w:rFonts w:ascii="Times New Roman" w:hAnsi="Times New Roman" w:cs="Times New Roman"/>
          <w:i/>
          <w:iCs/>
        </w:rPr>
        <w:t>lmds.lt</w:t>
      </w:r>
      <w:r>
        <w:rPr>
          <w:rFonts w:ascii="Times New Roman" w:hAnsi="Times New Roman" w:cs="Times New Roman"/>
        </w:rPr>
        <w:t xml:space="preserve"> puslapyje.</w:t>
      </w:r>
    </w:p>
    <w:p w14:paraId="5C593288" w14:textId="77777777" w:rsidR="00864186" w:rsidRDefault="00864186" w:rsidP="00864186">
      <w:pPr>
        <w:spacing w:line="36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mandiruotės išlaidas apmoka siunčianti įstaiga. </w:t>
      </w:r>
    </w:p>
    <w:p w14:paraId="68BB5FD1" w14:textId="77777777" w:rsidR="000979F6" w:rsidRPr="000979F6" w:rsidRDefault="000979F6" w:rsidP="009B73E9">
      <w:pPr>
        <w:spacing w:line="360" w:lineRule="auto"/>
        <w:jc w:val="both"/>
        <w:rPr>
          <w:rFonts w:ascii="Times New Roman" w:hAnsi="Times New Roman" w:cs="Times New Roman"/>
        </w:rPr>
      </w:pPr>
    </w:p>
    <w:p w14:paraId="2A9C37BC" w14:textId="77777777" w:rsidR="00E97791" w:rsidRDefault="00E97791" w:rsidP="009B73E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01CE489" w14:textId="77777777" w:rsidR="00E97791" w:rsidRDefault="00E97791" w:rsidP="00893E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2DECB526" w14:textId="77777777" w:rsidR="00CA1FEC" w:rsidRDefault="00CA1FEC" w:rsidP="00893E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05E394BB" w14:textId="77777777" w:rsidR="00D336C8" w:rsidRDefault="00D336C8" w:rsidP="00893E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56D0969D" w14:textId="77777777" w:rsidR="00CA1FEC" w:rsidRDefault="00CA1FEC" w:rsidP="00CA1FE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62C50A2" w14:textId="3C919108" w:rsidR="005A78DD" w:rsidRPr="008354BA" w:rsidRDefault="00CA1FEC" w:rsidP="00D200CA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Direktoriu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          </w:t>
      </w:r>
      <w:r>
        <w:rPr>
          <w:rFonts w:ascii="Times New Roman" w:eastAsia="Times New Roman" w:hAnsi="Times New Roman" w:cs="Times New Roman"/>
          <w:color w:val="000000"/>
        </w:rPr>
        <w:tab/>
        <w:t>Dainius Numgaudis</w:t>
      </w:r>
    </w:p>
    <w:sectPr w:rsidR="005A78DD" w:rsidRPr="008354BA" w:rsidSect="00756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A20B" w14:textId="77777777" w:rsidR="00146A2A" w:rsidRPr="007F0C11" w:rsidRDefault="00146A2A" w:rsidP="00C75C59">
      <w:r w:rsidRPr="007F0C11">
        <w:separator/>
      </w:r>
    </w:p>
  </w:endnote>
  <w:endnote w:type="continuationSeparator" w:id="0">
    <w:p w14:paraId="43DAFF74" w14:textId="77777777" w:rsidR="00146A2A" w:rsidRPr="007F0C11" w:rsidRDefault="00146A2A" w:rsidP="00C75C59">
      <w:r w:rsidRPr="007F0C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5BBD" w14:textId="77777777" w:rsidR="008D67AA" w:rsidRDefault="008D6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5AE9" w14:textId="3503524C" w:rsidR="0037376D" w:rsidRPr="0037376D" w:rsidRDefault="0037376D" w:rsidP="0037376D">
    <w:pPr>
      <w:pStyle w:val="Foo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37376D">
      <w:rPr>
        <w:rFonts w:ascii="Times New Roman" w:eastAsia="Times New Roman" w:hAnsi="Times New Roman" w:cs="Times New Roman"/>
        <w:color w:val="000000"/>
        <w:sz w:val="16"/>
        <w:szCs w:val="16"/>
      </w:rPr>
      <w:t>            </w:t>
    </w:r>
  </w:p>
  <w:p w14:paraId="124F767D" w14:textId="438F3F23" w:rsidR="0037376D" w:rsidRPr="0037376D" w:rsidRDefault="00E22674" w:rsidP="0037376D">
    <w:pPr>
      <w:pStyle w:val="Foo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nsamblių vakaro k</w:t>
    </w:r>
    <w:r w:rsidR="0037376D" w:rsidRPr="0037376D">
      <w:rPr>
        <w:rFonts w:ascii="Times New Roman" w:eastAsia="Times New Roman" w:hAnsi="Times New Roman" w:cs="Times New Roman"/>
        <w:color w:val="000000"/>
        <w:sz w:val="16"/>
        <w:szCs w:val="16"/>
      </w:rPr>
      <w:t>oordinatorė                           </w:t>
    </w:r>
  </w:p>
  <w:p w14:paraId="0D8144B9" w14:textId="712D3267" w:rsidR="0037376D" w:rsidRPr="0037376D" w:rsidRDefault="00E22674" w:rsidP="0037376D">
    <w:pPr>
      <w:pStyle w:val="Foo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Ramona Butkutė - Lapėnienė</w:t>
    </w:r>
  </w:p>
  <w:p w14:paraId="3E7F6C06" w14:textId="03A321E4" w:rsidR="0037376D" w:rsidRPr="0037376D" w:rsidRDefault="0037376D" w:rsidP="0037376D">
    <w:pPr>
      <w:pStyle w:val="Foo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37376D">
      <w:rPr>
        <w:rFonts w:ascii="Times New Roman" w:eastAsia="Times New Roman" w:hAnsi="Times New Roman" w:cs="Times New Roman"/>
        <w:color w:val="000000"/>
        <w:sz w:val="16"/>
        <w:szCs w:val="16"/>
      </w:rPr>
      <w:t>Tel. nr.: +3706</w:t>
    </w:r>
    <w:r w:rsidR="00E22674">
      <w:rPr>
        <w:rFonts w:ascii="Times New Roman" w:eastAsia="Times New Roman" w:hAnsi="Times New Roman" w:cs="Times New Roman"/>
        <w:color w:val="000000"/>
        <w:sz w:val="16"/>
        <w:szCs w:val="16"/>
      </w:rPr>
      <w:t>0</w:t>
    </w:r>
    <w:r w:rsidR="00E22674">
      <w:rPr>
        <w:rFonts w:ascii="Times New Roman" w:eastAsia="Times New Roman" w:hAnsi="Times New Roman" w:cs="Times New Roman"/>
        <w:color w:val="000000"/>
        <w:sz w:val="16"/>
        <w:szCs w:val="16"/>
        <w:lang w:val="en-US"/>
      </w:rPr>
      <w:t>140432</w:t>
    </w:r>
    <w:r w:rsidRPr="0037376D">
      <w:rPr>
        <w:rFonts w:ascii="Times New Roman" w:eastAsia="Times New Roman" w:hAnsi="Times New Roman" w:cs="Times New Roman"/>
        <w:color w:val="000000"/>
        <w:sz w:val="16"/>
        <w:szCs w:val="16"/>
      </w:rPr>
      <w:t>  </w:t>
    </w:r>
  </w:p>
  <w:p w14:paraId="395FEDEF" w14:textId="19EF17DE" w:rsidR="0037376D" w:rsidRPr="0037376D" w:rsidRDefault="0037376D" w:rsidP="0037376D">
    <w:pPr>
      <w:pStyle w:val="Foo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37376D">
      <w:rPr>
        <w:rFonts w:ascii="Times New Roman" w:eastAsia="Times New Roman" w:hAnsi="Times New Roman" w:cs="Times New Roman"/>
        <w:color w:val="000000"/>
        <w:sz w:val="16"/>
        <w:szCs w:val="16"/>
      </w:rPr>
      <w:t xml:space="preserve">El. p.: </w:t>
    </w:r>
    <w:r w:rsidR="00E22674">
      <w:rPr>
        <w:rFonts w:ascii="Times New Roman" w:eastAsia="Times New Roman" w:hAnsi="Times New Roman" w:cs="Times New Roman"/>
        <w:color w:val="000000"/>
        <w:sz w:val="16"/>
        <w:szCs w:val="16"/>
      </w:rPr>
      <w:t>ramona.butkute</w:t>
    </w:r>
    <w:r w:rsidRPr="0037376D">
      <w:rPr>
        <w:rFonts w:ascii="Times New Roman" w:eastAsia="Times New Roman" w:hAnsi="Times New Roman" w:cs="Times New Roman"/>
        <w:color w:val="000000"/>
        <w:sz w:val="16"/>
        <w:szCs w:val="16"/>
      </w:rPr>
      <w:t>@cmm.lt</w:t>
    </w:r>
  </w:p>
  <w:p w14:paraId="64EE1B91" w14:textId="77777777" w:rsidR="008354BA" w:rsidRPr="007F0C11" w:rsidRDefault="008354BA" w:rsidP="00373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4B39" w14:textId="77777777" w:rsidR="008D67AA" w:rsidRDefault="008D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E3ECA" w14:textId="77777777" w:rsidR="00146A2A" w:rsidRPr="007F0C11" w:rsidRDefault="00146A2A" w:rsidP="00C75C59">
      <w:r w:rsidRPr="007F0C11">
        <w:separator/>
      </w:r>
    </w:p>
  </w:footnote>
  <w:footnote w:type="continuationSeparator" w:id="0">
    <w:p w14:paraId="2C97F20D" w14:textId="77777777" w:rsidR="00146A2A" w:rsidRPr="007F0C11" w:rsidRDefault="00146A2A" w:rsidP="00C75C59">
      <w:r w:rsidRPr="007F0C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6DED" w14:textId="77777777" w:rsidR="008D67AA" w:rsidRDefault="008D6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373A" w14:textId="77777777" w:rsidR="00C75C59" w:rsidRPr="007F0C11" w:rsidRDefault="00065C5D" w:rsidP="00C75C59">
    <w:pPr>
      <w:pStyle w:val="Header"/>
      <w:ind w:hanging="1418"/>
    </w:pPr>
    <w:r w:rsidRPr="007F0C11">
      <w:rPr>
        <w:noProof/>
        <w:lang w:eastAsia="lt-LT"/>
      </w:rPr>
      <w:drawing>
        <wp:inline distT="0" distB="0" distL="0" distR="0" wp14:anchorId="0B5DEACE" wp14:editId="2D058B52">
          <wp:extent cx="7530257" cy="179705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86" cy="1806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17FB9" w14:textId="77777777" w:rsidR="008D67AA" w:rsidRDefault="008D6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0A42"/>
    <w:multiLevelType w:val="hybridMultilevel"/>
    <w:tmpl w:val="C8469D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C87"/>
    <w:multiLevelType w:val="hybridMultilevel"/>
    <w:tmpl w:val="9C7E2C26"/>
    <w:lvl w:ilvl="0" w:tplc="B40CC824">
      <w:start w:val="1"/>
      <w:numFmt w:val="decimal"/>
      <w:lvlText w:val="%1."/>
      <w:lvlJc w:val="left"/>
      <w:pPr>
        <w:ind w:left="98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10430C5F"/>
    <w:multiLevelType w:val="hybridMultilevel"/>
    <w:tmpl w:val="AEDA573A"/>
    <w:lvl w:ilvl="0" w:tplc="E26495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D0E"/>
    <w:multiLevelType w:val="hybridMultilevel"/>
    <w:tmpl w:val="CC706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1E41"/>
    <w:multiLevelType w:val="hybridMultilevel"/>
    <w:tmpl w:val="A42CB040"/>
    <w:lvl w:ilvl="0" w:tplc="1C345D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C01A0"/>
    <w:multiLevelType w:val="hybridMultilevel"/>
    <w:tmpl w:val="B92C591C"/>
    <w:lvl w:ilvl="0" w:tplc="EE0AB8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12367"/>
    <w:multiLevelType w:val="multilevel"/>
    <w:tmpl w:val="C696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678904">
    <w:abstractNumId w:val="3"/>
  </w:num>
  <w:num w:numId="2" w16cid:durableId="603727413">
    <w:abstractNumId w:val="4"/>
  </w:num>
  <w:num w:numId="3" w16cid:durableId="440994703">
    <w:abstractNumId w:val="0"/>
  </w:num>
  <w:num w:numId="4" w16cid:durableId="1278217024">
    <w:abstractNumId w:val="1"/>
  </w:num>
  <w:num w:numId="5" w16cid:durableId="1639873383">
    <w:abstractNumId w:val="5"/>
  </w:num>
  <w:num w:numId="6" w16cid:durableId="214855650">
    <w:abstractNumId w:val="2"/>
  </w:num>
  <w:num w:numId="7" w16cid:durableId="1410346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59"/>
    <w:rsid w:val="00017E66"/>
    <w:rsid w:val="00024BB0"/>
    <w:rsid w:val="00065C5D"/>
    <w:rsid w:val="0009163D"/>
    <w:rsid w:val="000979F6"/>
    <w:rsid w:val="000A7CD2"/>
    <w:rsid w:val="000B027B"/>
    <w:rsid w:val="000B1504"/>
    <w:rsid w:val="000B2E3D"/>
    <w:rsid w:val="000D03CC"/>
    <w:rsid w:val="000F1A07"/>
    <w:rsid w:val="000F3C32"/>
    <w:rsid w:val="00105FDA"/>
    <w:rsid w:val="00121957"/>
    <w:rsid w:val="00134909"/>
    <w:rsid w:val="00146429"/>
    <w:rsid w:val="00146A2A"/>
    <w:rsid w:val="00147B03"/>
    <w:rsid w:val="00163D7E"/>
    <w:rsid w:val="00164075"/>
    <w:rsid w:val="00173D7F"/>
    <w:rsid w:val="00180A10"/>
    <w:rsid w:val="001A33FC"/>
    <w:rsid w:val="001B7B7E"/>
    <w:rsid w:val="00200FD3"/>
    <w:rsid w:val="00274D38"/>
    <w:rsid w:val="00294E2D"/>
    <w:rsid w:val="00294FD9"/>
    <w:rsid w:val="002A3F53"/>
    <w:rsid w:val="002A5093"/>
    <w:rsid w:val="002E2343"/>
    <w:rsid w:val="002E31BA"/>
    <w:rsid w:val="002F4102"/>
    <w:rsid w:val="00302BFD"/>
    <w:rsid w:val="00306AED"/>
    <w:rsid w:val="003167D2"/>
    <w:rsid w:val="00317498"/>
    <w:rsid w:val="00351A82"/>
    <w:rsid w:val="003533B6"/>
    <w:rsid w:val="00367028"/>
    <w:rsid w:val="00371359"/>
    <w:rsid w:val="0037376D"/>
    <w:rsid w:val="00385BD6"/>
    <w:rsid w:val="003864CA"/>
    <w:rsid w:val="003B6BB6"/>
    <w:rsid w:val="003E0731"/>
    <w:rsid w:val="004004ED"/>
    <w:rsid w:val="00441EEA"/>
    <w:rsid w:val="004906DE"/>
    <w:rsid w:val="0049197F"/>
    <w:rsid w:val="00492E0C"/>
    <w:rsid w:val="004A3334"/>
    <w:rsid w:val="004D3C44"/>
    <w:rsid w:val="004E2A9E"/>
    <w:rsid w:val="004F35FF"/>
    <w:rsid w:val="00505282"/>
    <w:rsid w:val="00507A67"/>
    <w:rsid w:val="005342A3"/>
    <w:rsid w:val="005564C1"/>
    <w:rsid w:val="00574752"/>
    <w:rsid w:val="005A0CF0"/>
    <w:rsid w:val="005A78DD"/>
    <w:rsid w:val="005C0558"/>
    <w:rsid w:val="005C168B"/>
    <w:rsid w:val="005D3408"/>
    <w:rsid w:val="005D72D2"/>
    <w:rsid w:val="005E22D5"/>
    <w:rsid w:val="00602B21"/>
    <w:rsid w:val="00616ACB"/>
    <w:rsid w:val="00644384"/>
    <w:rsid w:val="0064495A"/>
    <w:rsid w:val="0066163B"/>
    <w:rsid w:val="00664E76"/>
    <w:rsid w:val="00694390"/>
    <w:rsid w:val="006A0C9C"/>
    <w:rsid w:val="006A109E"/>
    <w:rsid w:val="006A528D"/>
    <w:rsid w:val="006B3E8D"/>
    <w:rsid w:val="006D2E49"/>
    <w:rsid w:val="006E2C6D"/>
    <w:rsid w:val="006F045E"/>
    <w:rsid w:val="006F62B4"/>
    <w:rsid w:val="007003EA"/>
    <w:rsid w:val="00705734"/>
    <w:rsid w:val="00707904"/>
    <w:rsid w:val="007169B6"/>
    <w:rsid w:val="00727332"/>
    <w:rsid w:val="00734E8E"/>
    <w:rsid w:val="00753A83"/>
    <w:rsid w:val="00755A10"/>
    <w:rsid w:val="00756B92"/>
    <w:rsid w:val="007756AE"/>
    <w:rsid w:val="007A252E"/>
    <w:rsid w:val="007C54E7"/>
    <w:rsid w:val="007F0C11"/>
    <w:rsid w:val="007F5D57"/>
    <w:rsid w:val="00815C35"/>
    <w:rsid w:val="008237D8"/>
    <w:rsid w:val="008354BA"/>
    <w:rsid w:val="008510C8"/>
    <w:rsid w:val="00853239"/>
    <w:rsid w:val="00862E04"/>
    <w:rsid w:val="00864186"/>
    <w:rsid w:val="00875E4A"/>
    <w:rsid w:val="00887870"/>
    <w:rsid w:val="00893E93"/>
    <w:rsid w:val="008A2C3E"/>
    <w:rsid w:val="008B08A6"/>
    <w:rsid w:val="008B5F30"/>
    <w:rsid w:val="008C4B35"/>
    <w:rsid w:val="008D621A"/>
    <w:rsid w:val="008D67AA"/>
    <w:rsid w:val="008E1232"/>
    <w:rsid w:val="008E6A0B"/>
    <w:rsid w:val="00907A14"/>
    <w:rsid w:val="00916458"/>
    <w:rsid w:val="00936B12"/>
    <w:rsid w:val="00944BE0"/>
    <w:rsid w:val="009514D9"/>
    <w:rsid w:val="009615C6"/>
    <w:rsid w:val="00967157"/>
    <w:rsid w:val="00975628"/>
    <w:rsid w:val="009815A3"/>
    <w:rsid w:val="00981E37"/>
    <w:rsid w:val="00982F94"/>
    <w:rsid w:val="0099193C"/>
    <w:rsid w:val="00995809"/>
    <w:rsid w:val="009A4E53"/>
    <w:rsid w:val="009A7196"/>
    <w:rsid w:val="009B1627"/>
    <w:rsid w:val="009B4282"/>
    <w:rsid w:val="009B5310"/>
    <w:rsid w:val="009B73E9"/>
    <w:rsid w:val="009C0107"/>
    <w:rsid w:val="00A03761"/>
    <w:rsid w:val="00A1621E"/>
    <w:rsid w:val="00A23B2A"/>
    <w:rsid w:val="00A35087"/>
    <w:rsid w:val="00A42BB1"/>
    <w:rsid w:val="00A5044A"/>
    <w:rsid w:val="00A54EF6"/>
    <w:rsid w:val="00A60B51"/>
    <w:rsid w:val="00A70CC6"/>
    <w:rsid w:val="00A744AE"/>
    <w:rsid w:val="00AA2DDD"/>
    <w:rsid w:val="00AC00BE"/>
    <w:rsid w:val="00AC4B85"/>
    <w:rsid w:val="00AD39B0"/>
    <w:rsid w:val="00AE652F"/>
    <w:rsid w:val="00AF466F"/>
    <w:rsid w:val="00B020F7"/>
    <w:rsid w:val="00B032C4"/>
    <w:rsid w:val="00B1209A"/>
    <w:rsid w:val="00B12E09"/>
    <w:rsid w:val="00B2009E"/>
    <w:rsid w:val="00B54D4C"/>
    <w:rsid w:val="00B618B0"/>
    <w:rsid w:val="00B736D9"/>
    <w:rsid w:val="00B76CB4"/>
    <w:rsid w:val="00B80623"/>
    <w:rsid w:val="00B824D1"/>
    <w:rsid w:val="00BA663C"/>
    <w:rsid w:val="00BB4BAB"/>
    <w:rsid w:val="00BB5098"/>
    <w:rsid w:val="00BD207C"/>
    <w:rsid w:val="00BE7F21"/>
    <w:rsid w:val="00BF5664"/>
    <w:rsid w:val="00C007C3"/>
    <w:rsid w:val="00C152EE"/>
    <w:rsid w:val="00C20554"/>
    <w:rsid w:val="00C23CC2"/>
    <w:rsid w:val="00C25372"/>
    <w:rsid w:val="00C30357"/>
    <w:rsid w:val="00C43C21"/>
    <w:rsid w:val="00C56318"/>
    <w:rsid w:val="00C61227"/>
    <w:rsid w:val="00C75C59"/>
    <w:rsid w:val="00C85D32"/>
    <w:rsid w:val="00C86FAE"/>
    <w:rsid w:val="00C97243"/>
    <w:rsid w:val="00CA1FEC"/>
    <w:rsid w:val="00CC4D9F"/>
    <w:rsid w:val="00CD36CE"/>
    <w:rsid w:val="00CE7CFF"/>
    <w:rsid w:val="00D02BC5"/>
    <w:rsid w:val="00D10A6A"/>
    <w:rsid w:val="00D200CA"/>
    <w:rsid w:val="00D23FE3"/>
    <w:rsid w:val="00D336C8"/>
    <w:rsid w:val="00D55322"/>
    <w:rsid w:val="00D73E3B"/>
    <w:rsid w:val="00D809B3"/>
    <w:rsid w:val="00D84489"/>
    <w:rsid w:val="00D909BE"/>
    <w:rsid w:val="00DA6ACB"/>
    <w:rsid w:val="00DC02A8"/>
    <w:rsid w:val="00DD76B3"/>
    <w:rsid w:val="00DE1DE6"/>
    <w:rsid w:val="00DE413C"/>
    <w:rsid w:val="00DE6A07"/>
    <w:rsid w:val="00E02502"/>
    <w:rsid w:val="00E15DB6"/>
    <w:rsid w:val="00E163FD"/>
    <w:rsid w:val="00E21C49"/>
    <w:rsid w:val="00E22674"/>
    <w:rsid w:val="00E305EB"/>
    <w:rsid w:val="00E35ADF"/>
    <w:rsid w:val="00E43182"/>
    <w:rsid w:val="00E50891"/>
    <w:rsid w:val="00E61722"/>
    <w:rsid w:val="00E61C6B"/>
    <w:rsid w:val="00E7200E"/>
    <w:rsid w:val="00E80142"/>
    <w:rsid w:val="00E815D6"/>
    <w:rsid w:val="00E97791"/>
    <w:rsid w:val="00EA1474"/>
    <w:rsid w:val="00EB0AEB"/>
    <w:rsid w:val="00EB106D"/>
    <w:rsid w:val="00EE2604"/>
    <w:rsid w:val="00F008BD"/>
    <w:rsid w:val="00F06709"/>
    <w:rsid w:val="00F22456"/>
    <w:rsid w:val="00F261EA"/>
    <w:rsid w:val="00F41E55"/>
    <w:rsid w:val="00F4549E"/>
    <w:rsid w:val="00F46FA4"/>
    <w:rsid w:val="00F93E2E"/>
    <w:rsid w:val="00F96274"/>
    <w:rsid w:val="00FA6204"/>
    <w:rsid w:val="00FB0A67"/>
    <w:rsid w:val="00FB233F"/>
    <w:rsid w:val="00FB2916"/>
    <w:rsid w:val="00FD5ABD"/>
    <w:rsid w:val="00FE4CFC"/>
    <w:rsid w:val="00FE5442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36CCE"/>
  <w15:docId w15:val="{16F8DECC-303C-4E5D-ACB9-893D0CAC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59"/>
  </w:style>
  <w:style w:type="paragraph" w:styleId="Footer">
    <w:name w:val="footer"/>
    <w:basedOn w:val="Normal"/>
    <w:link w:val="FooterChar"/>
    <w:uiPriority w:val="99"/>
    <w:unhideWhenUsed/>
    <w:rsid w:val="00C75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C59"/>
  </w:style>
  <w:style w:type="paragraph" w:styleId="BalloonText">
    <w:name w:val="Balloon Text"/>
    <w:basedOn w:val="Normal"/>
    <w:link w:val="BalloonTextChar"/>
    <w:uiPriority w:val="99"/>
    <w:semiHidden/>
    <w:unhideWhenUsed/>
    <w:rsid w:val="00F96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2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BB6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CD36CE"/>
    <w:rPr>
      <w:b/>
      <w:bCs/>
    </w:rPr>
  </w:style>
  <w:style w:type="paragraph" w:styleId="NormalWeb">
    <w:name w:val="Normal (Web)"/>
    <w:basedOn w:val="Normal"/>
    <w:uiPriority w:val="99"/>
    <w:unhideWhenUsed/>
    <w:rsid w:val="00EE26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AA2DDD"/>
  </w:style>
  <w:style w:type="character" w:styleId="CommentReference">
    <w:name w:val="annotation reference"/>
    <w:basedOn w:val="DefaultParagraphFont"/>
    <w:uiPriority w:val="99"/>
    <w:semiHidden/>
    <w:unhideWhenUsed/>
    <w:rsid w:val="00385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D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5A1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93E2E"/>
    <w:pPr>
      <w:jc w:val="center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93E2E"/>
    <w:rPr>
      <w:rFonts w:ascii="Times New Roman" w:eastAsia="Times New Roman" w:hAnsi="Times New Roman" w:cs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7D4F-0DF9-4509-A4A6-789817FD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23</Words>
  <Characters>952</Characters>
  <Application>Microsoft Office Word</Application>
  <DocSecurity>0</DocSecurity>
  <Lines>2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mona Lapėnienė</cp:lastModifiedBy>
  <cp:revision>108</cp:revision>
  <cp:lastPrinted>2022-07-19T10:35:00Z</cp:lastPrinted>
  <dcterms:created xsi:type="dcterms:W3CDTF">2022-07-19T14:05:00Z</dcterms:created>
  <dcterms:modified xsi:type="dcterms:W3CDTF">2025-11-24T09:12:00Z</dcterms:modified>
</cp:coreProperties>
</file>